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653D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ak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aith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lcom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im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u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quarrel</w:t>
      </w:r>
      <w:proofErr w:type="gramEnd"/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v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pinions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6E5F3BB" w14:textId="7B89BAEF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 w:firstLine="720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color w:val="000000"/>
          <w:shd w:val="clear" w:color="auto" w:fill="FFFFFF"/>
        </w:rPr>
        <w:t>[Example 1]</w:t>
      </w:r>
    </w:p>
    <w:p w14:paraId="2C480C42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left="720"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erso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elieve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a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ything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il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ak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erso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l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vegetables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e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espis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2F2425">
        <w:rPr>
          <w:rFonts w:ascii="Segoe UI" w:hAnsi="Segoe UI" w:cs="Segoe UI"/>
          <w:color w:val="000000"/>
          <w:shd w:val="clear" w:color="auto" w:fill="FFFFFF"/>
        </w:rPr>
        <w:t>abstains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proofErr w:type="gramEnd"/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e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bstain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as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judgmen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s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o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a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lcome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im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9A90C5D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1A0EB1F1" w14:textId="4432530E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r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as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judgmen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2F2425">
        <w:rPr>
          <w:rFonts w:ascii="Segoe UI" w:hAnsi="Segoe UI" w:cs="Segoe UI"/>
          <w:color w:val="000000"/>
          <w:shd w:val="clear" w:color="auto" w:fill="FFFFFF"/>
        </w:rPr>
        <w:t>on</w:t>
      </w:r>
      <w:proofErr w:type="gramEnd"/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ervan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other?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efor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w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ast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tand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alls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ill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upheld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r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bl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ak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im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tand.</w:t>
      </w:r>
    </w:p>
    <w:p w14:paraId="50291E97" w14:textId="68955E55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 w:firstLine="720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color w:val="000000"/>
          <w:shd w:val="clear" w:color="auto" w:fill="FFFFFF"/>
        </w:rPr>
        <w:t xml:space="preserve">[Example </w:t>
      </w:r>
      <w:r w:rsidRPr="002F2425">
        <w:rPr>
          <w:rFonts w:ascii="Segoe UI" w:hAnsi="Segoe UI" w:cs="Segoe UI"/>
          <w:color w:val="000000"/>
          <w:shd w:val="clear" w:color="auto" w:fill="FFFFFF"/>
        </w:rPr>
        <w:t>2</w:t>
      </w:r>
      <w:r w:rsidRPr="002F2425">
        <w:rPr>
          <w:rFonts w:ascii="Segoe UI" w:hAnsi="Segoe UI" w:cs="Segoe UI"/>
          <w:color w:val="000000"/>
          <w:shd w:val="clear" w:color="auto" w:fill="FFFFFF"/>
        </w:rPr>
        <w:t>]</w:t>
      </w:r>
    </w:p>
    <w:p w14:paraId="4B132F14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left="720"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erso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2F2425">
        <w:rPr>
          <w:rFonts w:ascii="Segoe UI" w:hAnsi="Segoe UI" w:cs="Segoe UI"/>
          <w:color w:val="000000"/>
          <w:shd w:val="clear" w:color="auto" w:fill="FFFFFF"/>
        </w:rPr>
        <w:t>esteems</w:t>
      </w:r>
      <w:proofErr w:type="gramEnd"/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a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ett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a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other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il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oth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steem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ll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ay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like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ch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houl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ull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convince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w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ind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bserve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ay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bserve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on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rd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A01DE05" w14:textId="001619A2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 w:firstLine="720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color w:val="000000"/>
          <w:shd w:val="clear" w:color="auto" w:fill="FFFFFF"/>
        </w:rPr>
        <w:t xml:space="preserve">[Example </w:t>
      </w:r>
      <w:r w:rsidRPr="002F2425">
        <w:rPr>
          <w:rFonts w:ascii="Segoe UI" w:hAnsi="Segoe UI" w:cs="Segoe UI"/>
          <w:color w:val="000000"/>
          <w:shd w:val="clear" w:color="auto" w:fill="FFFFFF"/>
        </w:rPr>
        <w:t>3</w:t>
      </w:r>
      <w:r w:rsidRPr="002F2425">
        <w:rPr>
          <w:rFonts w:ascii="Segoe UI" w:hAnsi="Segoe UI" w:cs="Segoe UI"/>
          <w:color w:val="000000"/>
          <w:shd w:val="clear" w:color="auto" w:fill="FFFFFF"/>
        </w:rPr>
        <w:t>]</w:t>
      </w:r>
    </w:p>
    <w:p w14:paraId="15FF7E15" w14:textId="4550E2A2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left="720"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s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on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rd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inc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ive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ank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od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il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bstains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bstain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on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2F2425">
        <w:rPr>
          <w:rFonts w:ascii="Segoe UI" w:hAnsi="Segoe UI" w:cs="Segoe UI"/>
          <w:color w:val="000000"/>
          <w:shd w:val="clear" w:color="auto" w:fill="FFFFFF"/>
        </w:rPr>
        <w:t>Lord</w:t>
      </w:r>
      <w:proofErr w:type="gramEnd"/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ive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ank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od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50CB96D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</w:p>
    <w:p w14:paraId="7CA9A43D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u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ive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imself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u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ie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imself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6002254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 w:firstLine="720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ive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iv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rd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ie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i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rd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0CD3C86" w14:textId="130EB345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left="1440"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color w:val="000000"/>
          <w:shd w:val="clear" w:color="auto" w:fill="FFFFFF"/>
        </w:rPr>
        <w:t>S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n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eth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iv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eth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ie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r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rd's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Chris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ie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ive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gain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igh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r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2F2425">
        <w:rPr>
          <w:rFonts w:ascii="Segoe UI" w:hAnsi="Segoe UI" w:cs="Segoe UI"/>
          <w:color w:val="000000"/>
          <w:shd w:val="clear" w:color="auto" w:fill="FFFFFF"/>
        </w:rPr>
        <w:t>both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ead</w:t>
      </w:r>
      <w:proofErr w:type="gramEnd"/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iving.</w:t>
      </w:r>
    </w:p>
    <w:p w14:paraId="14279986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 w:firstLine="720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as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judgmen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rother?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90E00D6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 w:firstLine="720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2F2425">
        <w:rPr>
          <w:rFonts w:ascii="Segoe UI" w:hAnsi="Segoe UI" w:cs="Segoe UI"/>
          <w:color w:val="000000"/>
          <w:shd w:val="clear" w:color="auto" w:fill="FFFFFF"/>
        </w:rPr>
        <w:t>why</w:t>
      </w:r>
      <w:proofErr w:type="gramEnd"/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espis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rother?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AD7FBE1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 w:firstLine="720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ill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ll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t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efor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judgmen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e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2F2425">
        <w:rPr>
          <w:rFonts w:ascii="Segoe UI" w:hAnsi="Segoe UI" w:cs="Segoe UI"/>
          <w:color w:val="000000"/>
          <w:shd w:val="clear" w:color="auto" w:fill="FFFFFF"/>
        </w:rPr>
        <w:t>God;</w:t>
      </w:r>
      <w:proofErr w:type="gramEnd"/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6564CA1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 w:firstLine="720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ritten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“A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ive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ay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rd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6196AC1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left="720" w:right="306" w:firstLine="720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color w:val="000000"/>
          <w:shd w:val="clear" w:color="auto" w:fill="FFFFFF"/>
        </w:rPr>
        <w:t>ever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kne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hall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ow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e,</w:t>
      </w:r>
    </w:p>
    <w:p w14:paraId="0237A4E0" w14:textId="5BCF447D" w:rsidR="002F2425" w:rsidRDefault="002F2425" w:rsidP="00023BEA">
      <w:pPr>
        <w:pStyle w:val="NormalWeb"/>
        <w:spacing w:before="0" w:beforeAutospacing="0" w:after="0" w:afterAutospacing="0" w:line="440" w:lineRule="exact"/>
        <w:ind w:left="720" w:right="306" w:firstLine="720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ver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ngu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hall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confes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od.”</w:t>
      </w:r>
    </w:p>
    <w:p w14:paraId="2BBCCC44" w14:textId="368F0893" w:rsidR="002F2425" w:rsidRPr="002F2425" w:rsidRDefault="002F2425" w:rsidP="00023BEA">
      <w:pPr>
        <w:pStyle w:val="NormalWeb"/>
        <w:spacing w:before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ch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u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ill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iv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ccoun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imsel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od.</w:t>
      </w:r>
    </w:p>
    <w:p w14:paraId="6F763173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 w:firstLine="720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refor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e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u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as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judgmen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oth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nger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u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rath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ecid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ev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u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tumbling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lock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indranc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a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rother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39C3CF4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</w:p>
    <w:p w14:paraId="0258CEC9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know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m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ersuade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r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Jesu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hing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unclea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tself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u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unclea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y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ink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unclean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roth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rieve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r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ng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alking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ove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estro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m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Chris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ied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e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regar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oo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poke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vil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C8A9A40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</w:p>
    <w:p w14:paraId="47A45B69" w14:textId="418ED2F2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kingdom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o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att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ing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rinking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u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righteousnes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eac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jo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ol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pirit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ev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u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erve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Chris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cceptabl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o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pprove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en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9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le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u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ursu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ake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eac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utual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upbuilding.</w:t>
      </w:r>
    </w:p>
    <w:p w14:paraId="1F3F6967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</w:p>
    <w:p w14:paraId="56429A01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ak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od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estro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ork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od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verything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ndee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clean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u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rong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y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ak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oth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tumbl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y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s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oo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me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rink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i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ything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cause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roth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tumble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aith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ave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keep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etwee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yoursel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an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God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8492C62" w14:textId="77777777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</w:p>
    <w:p w14:paraId="07539E18" w14:textId="541AEED4" w:rsidR="002F2425" w:rsidRPr="002F2425" w:rsidRDefault="002F2425" w:rsidP="00023BEA">
      <w:pPr>
        <w:pStyle w:val="NormalWeb"/>
        <w:spacing w:before="0" w:beforeAutospacing="0" w:after="0" w:afterAutospacing="0" w:line="440" w:lineRule="exact"/>
        <w:ind w:right="306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color w:val="000000"/>
          <w:shd w:val="clear" w:color="auto" w:fill="FFFFFF"/>
        </w:rPr>
        <w:t>Blesse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a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reaso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to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as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judgmen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on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imsel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a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2F2425">
        <w:rPr>
          <w:rFonts w:ascii="Segoe UI" w:hAnsi="Segoe UI" w:cs="Segoe UI"/>
          <w:color w:val="000000"/>
          <w:shd w:val="clear" w:color="auto" w:fill="FFFFFF"/>
        </w:rPr>
        <w:t>approves</w:t>
      </w:r>
      <w:proofErr w:type="gramEnd"/>
      <w:r w:rsidRPr="002F2425">
        <w:rPr>
          <w:rFonts w:ascii="Segoe UI" w:hAnsi="Segoe UI" w:cs="Segoe UI"/>
          <w:color w:val="000000"/>
          <w:shd w:val="clear" w:color="auto" w:fill="FFFFFF"/>
        </w:rPr>
        <w:t>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u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oev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a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oubt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condemne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f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s,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becaus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2F2425">
        <w:rPr>
          <w:rFonts w:ascii="Segoe UI" w:hAnsi="Segoe UI" w:cs="Segoe UI"/>
          <w:color w:val="000000"/>
          <w:shd w:val="clear" w:color="auto" w:fill="FFFFFF"/>
        </w:rPr>
        <w:t>the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eating</w:t>
      </w:r>
      <w:proofErr w:type="gramEnd"/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rom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aith.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o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whatever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doe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not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proceed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rom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faith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is</w:t>
      </w:r>
      <w:r w:rsidRPr="002F24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F2425">
        <w:rPr>
          <w:rFonts w:ascii="Segoe UI" w:hAnsi="Segoe UI" w:cs="Segoe UI"/>
          <w:color w:val="000000"/>
          <w:shd w:val="clear" w:color="auto" w:fill="FFFFFF"/>
        </w:rPr>
        <w:t>sin.</w:t>
      </w:r>
    </w:p>
    <w:p w14:paraId="7C200976" w14:textId="432F8C26" w:rsidR="002F2425" w:rsidRDefault="002F2425" w:rsidP="002F2425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12205BF5" w14:textId="7E748AC9" w:rsidR="00023BEA" w:rsidRDefault="00023BEA" w:rsidP="002F2425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7FD377B" w14:textId="28464A45" w:rsidR="00023BEA" w:rsidRDefault="00023BEA" w:rsidP="002F2425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2B9BF1B7" w14:textId="77777777" w:rsidR="00023BEA" w:rsidRDefault="00023BEA" w:rsidP="002F2425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64F13CA1" w14:textId="730CDC79" w:rsidR="00023BEA" w:rsidRPr="00F169FE" w:rsidRDefault="00023BEA" w:rsidP="002F2425">
      <w:pPr>
        <w:pStyle w:val="NormalWeb"/>
        <w:spacing w:before="0" w:beforeAutospacing="0" w:after="0" w:afterAutospacing="0" w:line="4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:1</w:t>
      </w:r>
      <w:r w:rsidRPr="002F242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e who are strong have an obligation to bear with the failings of the weak, and not to please ourselves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</w:p>
    <w:p w14:paraId="4E65BF9A" w14:textId="2718299E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4FBC62E" w14:textId="77777777" w:rsidR="00084B61" w:rsidRDefault="00084B6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sectPr w:rsidR="00084B61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93FF" w14:textId="77777777" w:rsidR="00C207E7" w:rsidRDefault="00C207E7" w:rsidP="005F31CB">
      <w:pPr>
        <w:spacing w:after="0" w:line="240" w:lineRule="auto"/>
      </w:pPr>
      <w:r>
        <w:separator/>
      </w:r>
    </w:p>
  </w:endnote>
  <w:endnote w:type="continuationSeparator" w:id="0">
    <w:p w14:paraId="13C0BB97" w14:textId="77777777" w:rsidR="00C207E7" w:rsidRDefault="00C207E7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4BED" w14:textId="77777777" w:rsidR="00C207E7" w:rsidRDefault="00C207E7" w:rsidP="005F31CB">
      <w:pPr>
        <w:spacing w:after="0" w:line="240" w:lineRule="auto"/>
      </w:pPr>
      <w:r>
        <w:separator/>
      </w:r>
    </w:p>
  </w:footnote>
  <w:footnote w:type="continuationSeparator" w:id="0">
    <w:p w14:paraId="44B469AF" w14:textId="77777777" w:rsidR="00C207E7" w:rsidRDefault="00C207E7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03D405C3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947D95">
      <w:rPr>
        <w:b/>
      </w:rPr>
      <w:t xml:space="preserve"> </w:t>
    </w:r>
    <w:r w:rsidR="00F169FE">
      <w:rPr>
        <w:b/>
      </w:rPr>
      <w:t>14</w:t>
    </w:r>
    <w:r w:rsidR="00947D95">
      <w:rPr>
        <w:b/>
      </w:rPr>
      <w:t xml:space="preserve">   April </w:t>
    </w:r>
    <w:r w:rsidR="002F2425">
      <w:rPr>
        <w:b/>
      </w:rPr>
      <w:t>30</w:t>
    </w:r>
    <w:r w:rsidR="005F31CB">
      <w:rPr>
        <w:b/>
      </w:rPr>
      <w:t>,</w:t>
    </w:r>
    <w:r w:rsidR="00947D95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947D95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947D95">
      <w:rPr>
        <w:b/>
      </w:rPr>
      <w:t xml:space="preserve"> </w:t>
    </w:r>
    <w:r w:rsidR="005F31CB">
      <w:rPr>
        <w:b/>
      </w:rPr>
      <w:t>Recordings</w:t>
    </w:r>
    <w:r w:rsidR="00947D95">
      <w:rPr>
        <w:b/>
      </w:rPr>
      <w:t xml:space="preserve"> </w:t>
    </w:r>
    <w:r w:rsidR="005F31CB">
      <w:rPr>
        <w:b/>
      </w:rPr>
      <w:t>of</w:t>
    </w:r>
    <w:r w:rsidR="00947D95">
      <w:rPr>
        <w:b/>
      </w:rPr>
      <w:t xml:space="preserve"> </w:t>
    </w:r>
    <w:r w:rsidR="005F31CB">
      <w:rPr>
        <w:b/>
      </w:rPr>
      <w:t>Class</w:t>
    </w:r>
    <w:r w:rsidR="00947D95">
      <w:rPr>
        <w:b/>
      </w:rPr>
      <w:t xml:space="preserve"> </w:t>
    </w:r>
    <w:r w:rsidR="005F31CB">
      <w:rPr>
        <w:b/>
      </w:rPr>
      <w:t>–</w:t>
    </w:r>
    <w:r w:rsidR="00947D95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23BEA"/>
    <w:rsid w:val="00082FE4"/>
    <w:rsid w:val="00084B61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0F7AAA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2F2425"/>
    <w:rsid w:val="00302050"/>
    <w:rsid w:val="00351512"/>
    <w:rsid w:val="00360150"/>
    <w:rsid w:val="0036392A"/>
    <w:rsid w:val="00391072"/>
    <w:rsid w:val="00392047"/>
    <w:rsid w:val="003972BB"/>
    <w:rsid w:val="003C3627"/>
    <w:rsid w:val="003E4661"/>
    <w:rsid w:val="00431E6C"/>
    <w:rsid w:val="00435393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35DE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25B7B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28F6"/>
    <w:rsid w:val="005F31CB"/>
    <w:rsid w:val="0060292D"/>
    <w:rsid w:val="006101F4"/>
    <w:rsid w:val="00610516"/>
    <w:rsid w:val="006174C8"/>
    <w:rsid w:val="006178E1"/>
    <w:rsid w:val="00630268"/>
    <w:rsid w:val="00632253"/>
    <w:rsid w:val="0063507B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E0809"/>
    <w:rsid w:val="006F0F6A"/>
    <w:rsid w:val="006F21C1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4A34"/>
    <w:rsid w:val="00947D95"/>
    <w:rsid w:val="009541E5"/>
    <w:rsid w:val="00960289"/>
    <w:rsid w:val="0096082C"/>
    <w:rsid w:val="0096144C"/>
    <w:rsid w:val="00970052"/>
    <w:rsid w:val="00992D3B"/>
    <w:rsid w:val="009965E5"/>
    <w:rsid w:val="00997B32"/>
    <w:rsid w:val="009A0BE2"/>
    <w:rsid w:val="009A0C76"/>
    <w:rsid w:val="009A163F"/>
    <w:rsid w:val="009B2954"/>
    <w:rsid w:val="009B731F"/>
    <w:rsid w:val="009E1DE8"/>
    <w:rsid w:val="009E266E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72BD6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3C3C"/>
    <w:rsid w:val="00C051E5"/>
    <w:rsid w:val="00C11A32"/>
    <w:rsid w:val="00C207E7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0762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50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169FE"/>
    <w:rsid w:val="00F2326D"/>
    <w:rsid w:val="00F25F20"/>
    <w:rsid w:val="00F26ED1"/>
    <w:rsid w:val="00F30539"/>
    <w:rsid w:val="00F305A1"/>
    <w:rsid w:val="00F35A0C"/>
    <w:rsid w:val="00F54170"/>
    <w:rsid w:val="00F848A1"/>
    <w:rsid w:val="00FB2030"/>
    <w:rsid w:val="00FB216D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3-04-30T00:14:00Z</cp:lastPrinted>
  <dcterms:created xsi:type="dcterms:W3CDTF">2023-04-29T23:58:00Z</dcterms:created>
  <dcterms:modified xsi:type="dcterms:W3CDTF">2023-04-30T00:14:00Z</dcterms:modified>
</cp:coreProperties>
</file>